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05086" w14:textId="3D5C3EC7" w:rsidR="00602998" w:rsidRPr="0052034E" w:rsidRDefault="0052034E" w:rsidP="0052034E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bookmarkStart w:id="0" w:name="_GoBack"/>
      <w:bookmarkEnd w:id="0"/>
      <w:r w:rsidRPr="0052034E">
        <w:rPr>
          <w:rFonts w:ascii="Times New Roman" w:hAnsi="Times New Roman" w:cs="Times New Roman"/>
          <w:b/>
          <w:bCs/>
          <w:sz w:val="36"/>
          <w:szCs w:val="36"/>
          <w:u w:val="single"/>
        </w:rPr>
        <w:t>MySQL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  TASK</w:t>
      </w:r>
    </w:p>
    <w:p w14:paraId="55D2EEEA" w14:textId="77777777" w:rsidR="0052034E" w:rsidRDefault="0052034E" w:rsidP="0052034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6EE63CD" w14:textId="43C67E22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t>SQL Lesson 1: SELECT queries 101</w:t>
      </w:r>
    </w:p>
    <w:p w14:paraId="5BE8BE0D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E8D25" w14:textId="40054C4E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C52FAB9" wp14:editId="04C37ACE">
            <wp:extent cx="5731510" cy="2802255"/>
            <wp:effectExtent l="0" t="0" r="2540" b="0"/>
            <wp:docPr id="922431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31475" name="Picture 9224314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D422" w14:textId="48C2CFDD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9AC682" w14:textId="5045A10B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26F28B77" w14:textId="77777777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B21EFC" w14:textId="6470AA89" w:rsid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title FROM movies;</w:t>
      </w:r>
    </w:p>
    <w:p w14:paraId="10726F55" w14:textId="190F0C76" w:rsidR="0052034E" w:rsidRP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director FROM movies;</w:t>
      </w:r>
    </w:p>
    <w:p w14:paraId="1125C18F" w14:textId="6F76C6E9" w:rsidR="0052034E" w:rsidRP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tle,direc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movies;</w:t>
      </w:r>
    </w:p>
    <w:p w14:paraId="707F4ED5" w14:textId="20FA3E7B" w:rsidR="0052034E" w:rsidRP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tle,ye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M movies;</w:t>
      </w:r>
    </w:p>
    <w:p w14:paraId="5F0030F2" w14:textId="117F0F00" w:rsidR="0052034E" w:rsidRDefault="0052034E" w:rsidP="00520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* FROM movies;</w:t>
      </w:r>
    </w:p>
    <w:p w14:paraId="0BDF169C" w14:textId="77777777" w:rsidR="0052034E" w:rsidRDefault="0052034E" w:rsidP="0052034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8357426" w14:textId="77777777" w:rsidR="00370799" w:rsidRDefault="00370799" w:rsidP="0052034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804ED03" w14:textId="77777777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08B885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EF12F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D988C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616A9" w14:textId="77777777" w:rsidR="003B14D3" w:rsidRPr="0052034E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5080A" w14:textId="55424D23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2: Queries with constraints (Pt. 1)</w:t>
      </w:r>
    </w:p>
    <w:p w14:paraId="76D24745" w14:textId="77777777" w:rsidR="0052034E" w:rsidRDefault="0052034E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E86D1" w14:textId="7B5BAE6C" w:rsidR="0052034E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73F5E79" wp14:editId="17BFCECA">
            <wp:extent cx="5731510" cy="2835910"/>
            <wp:effectExtent l="0" t="0" r="2540" b="2540"/>
            <wp:docPr id="943614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14945" name="Picture 9436149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A049" w14:textId="77777777" w:rsidR="003B14D3" w:rsidRDefault="003B14D3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C6D71C" w14:textId="3370FE9F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3B1A2457" w14:textId="77777777" w:rsidR="00370799" w:rsidRDefault="00370799" w:rsidP="005203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78E9C2" w14:textId="34E54541" w:rsidR="003B14D3" w:rsidRPr="003B14D3" w:rsidRDefault="0052034E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t>SELECT * FROM movies</w:t>
      </w:r>
    </w:p>
    <w:p w14:paraId="27C34640" w14:textId="059A4269" w:rsidR="0052034E" w:rsidRDefault="0052034E" w:rsidP="0052034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2034E">
        <w:rPr>
          <w:rFonts w:ascii="Times New Roman" w:hAnsi="Times New Roman" w:cs="Times New Roman"/>
          <w:b/>
          <w:bCs/>
          <w:sz w:val="28"/>
          <w:szCs w:val="28"/>
        </w:rPr>
        <w:t>WHERE Id = 6;</w:t>
      </w:r>
    </w:p>
    <w:p w14:paraId="16A98CF4" w14:textId="77777777" w:rsidR="003B14D3" w:rsidRPr="003B14D3" w:rsidRDefault="003B14D3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SELECT * FROM movies</w:t>
      </w:r>
    </w:p>
    <w:p w14:paraId="33213211" w14:textId="01911E52" w:rsidR="0052034E" w:rsidRDefault="003B14D3" w:rsidP="003B14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WHERE year BETWEEN 2000 AND 2010;</w:t>
      </w:r>
    </w:p>
    <w:p w14:paraId="0B270B91" w14:textId="77777777" w:rsidR="003B14D3" w:rsidRPr="003B14D3" w:rsidRDefault="003B14D3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SELECT * FROM movies</w:t>
      </w:r>
    </w:p>
    <w:p w14:paraId="6B44FD0D" w14:textId="73F36AAD" w:rsidR="003B14D3" w:rsidRDefault="003B14D3" w:rsidP="003B14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WHERE Year NOT BETWEEN 2000 AND 2010;</w:t>
      </w:r>
    </w:p>
    <w:p w14:paraId="0D0CB2FC" w14:textId="77777777" w:rsidR="003B14D3" w:rsidRPr="003B14D3" w:rsidRDefault="003B14D3" w:rsidP="003B14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SELECT title, year FROM movies</w:t>
      </w:r>
    </w:p>
    <w:p w14:paraId="1390652E" w14:textId="3B3B1A48" w:rsidR="003B14D3" w:rsidRDefault="003B14D3" w:rsidP="003B14D3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3B14D3">
        <w:rPr>
          <w:rFonts w:ascii="Times New Roman" w:hAnsi="Times New Roman" w:cs="Times New Roman"/>
          <w:b/>
          <w:bCs/>
          <w:sz w:val="28"/>
          <w:szCs w:val="28"/>
        </w:rPr>
        <w:t>WHERE year &lt;= 2003;</w:t>
      </w:r>
    </w:p>
    <w:p w14:paraId="1ECFEA1F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E594C" w14:textId="77777777" w:rsidR="00370799" w:rsidRDefault="00370799" w:rsidP="0037079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C3D9685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060436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7287E6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6F7539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A78A0F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7BC07C" w14:textId="6D39CE2D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3: Queries with constraints (Pt. 2)</w:t>
      </w:r>
    </w:p>
    <w:p w14:paraId="5EC83FC2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35ED38" w14:textId="5E1196AC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CE266A" wp14:editId="10202313">
            <wp:extent cx="5731510" cy="2879725"/>
            <wp:effectExtent l="0" t="0" r="2540" b="0"/>
            <wp:docPr id="3664132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13238" name="Picture 3664132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CF3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413B2" w14:textId="2656FD9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4CA1EA5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659918" w14:textId="6D77C32D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Title LIKE 'Toy Story%';</w:t>
      </w:r>
    </w:p>
    <w:p w14:paraId="37DAB27E" w14:textId="55E61DFD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Director = 'John Lasseter';</w:t>
      </w:r>
    </w:p>
    <w:p w14:paraId="7E574B45" w14:textId="4E6513D3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Director != 'John Lasseter';</w:t>
      </w:r>
    </w:p>
    <w:p w14:paraId="6DE1B1C9" w14:textId="549EB72D" w:rsidR="00370799" w:rsidRDefault="00370799" w:rsidP="0037079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t>SELECT * FROM movies WHERE Title LIKE 'WALL-%';</w:t>
      </w:r>
    </w:p>
    <w:p w14:paraId="3306CAF2" w14:textId="77777777" w:rsidR="00370799" w:rsidRDefault="00370799" w:rsidP="0037079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4C18F13" w14:textId="77777777" w:rsidR="00370799" w:rsidRDefault="00370799" w:rsidP="00370799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C669F2A" w14:textId="77777777" w:rsidR="00370799" w:rsidRP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B4D323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10D03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FF0C3B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E7E1C5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676AC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5A0BDA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3BC091" w14:textId="77777777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DF22CD" w14:textId="1754880F" w:rsidR="00370799" w:rsidRDefault="00370799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4: Filtering and sorting Query results</w:t>
      </w:r>
    </w:p>
    <w:p w14:paraId="7A53AFC7" w14:textId="77777777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D2CA1C" w14:textId="30F19A0F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FB00AB0" wp14:editId="0962F8BE">
            <wp:extent cx="5731510" cy="2817495"/>
            <wp:effectExtent l="0" t="0" r="2540" b="1905"/>
            <wp:docPr id="1497635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635812" name="Picture 14976358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413C" w14:textId="77777777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1B1F95" w14:textId="0265DB50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889DD7" w14:textId="77777777" w:rsidR="00E5131A" w:rsidRDefault="00E5131A" w:rsidP="003707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451EFC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DISTINCT Director</w:t>
      </w:r>
    </w:p>
    <w:p w14:paraId="51C25F92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419BC6A3" w14:textId="28D93C75" w:rsidR="00370799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Director ASC;</w:t>
      </w:r>
    </w:p>
    <w:p w14:paraId="74EE4A43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*</w:t>
      </w:r>
    </w:p>
    <w:p w14:paraId="74A3E340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4E51F247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Year DESC</w:t>
      </w:r>
    </w:p>
    <w:p w14:paraId="2BBA639D" w14:textId="38C87A84" w:rsid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LIMIT 4;</w:t>
      </w:r>
    </w:p>
    <w:p w14:paraId="09286428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*</w:t>
      </w:r>
    </w:p>
    <w:p w14:paraId="6D970242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553E92DD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Title ASC</w:t>
      </w:r>
    </w:p>
    <w:p w14:paraId="68DEC184" w14:textId="5C950FE9" w:rsid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LIMIT 5;</w:t>
      </w:r>
    </w:p>
    <w:p w14:paraId="0A2E77DC" w14:textId="77777777" w:rsidR="00E5131A" w:rsidRPr="00E5131A" w:rsidRDefault="00E5131A" w:rsidP="00E5131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SELECT *</w:t>
      </w:r>
    </w:p>
    <w:p w14:paraId="33B8F6CF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59E12C67" w14:textId="77777777" w:rsidR="00E5131A" w:rsidRP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ORDER BY Title ASC</w:t>
      </w:r>
    </w:p>
    <w:p w14:paraId="01E0F3E3" w14:textId="2E715704" w:rsidR="00E5131A" w:rsidRDefault="00E5131A" w:rsidP="00E5131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t>LIMIT 5 OFFSET 5;</w:t>
      </w:r>
    </w:p>
    <w:p w14:paraId="3A92AE91" w14:textId="77777777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C463B" w14:textId="77777777" w:rsidR="00E5131A" w:rsidRDefault="00E5131A" w:rsidP="00E5131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077F124" w14:textId="77777777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DF646F" w14:textId="35E2D395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131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Review: Simple SELECT Queries</w:t>
      </w:r>
    </w:p>
    <w:p w14:paraId="5FE53284" w14:textId="77777777" w:rsidR="00E5131A" w:rsidRDefault="00E5131A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4908C" w14:textId="3C3D541E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D0D399" wp14:editId="50437ABE">
            <wp:extent cx="5731510" cy="2865755"/>
            <wp:effectExtent l="0" t="0" r="2540" b="0"/>
            <wp:docPr id="321817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17932" name="Picture 3218179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93DC" w14:textId="77777777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148BF4" w14:textId="6BD6C7B2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CBC98" w14:textId="77777777" w:rsidR="002717A6" w:rsidRDefault="002717A6" w:rsidP="00E513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B99B7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Population</w:t>
      </w:r>
    </w:p>
    <w:p w14:paraId="1D34CDE9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2008B70C" w14:textId="0DCC219D" w:rsidR="00E5131A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Canada';</w:t>
      </w:r>
    </w:p>
    <w:p w14:paraId="3ACE5A49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Latitude</w:t>
      </w:r>
    </w:p>
    <w:p w14:paraId="196A65F5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21D62DC4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United States'</w:t>
      </w:r>
    </w:p>
    <w:p w14:paraId="01C77FE9" w14:textId="30A66FCD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Latitude DESC;</w:t>
      </w:r>
    </w:p>
    <w:p w14:paraId="63C302FC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Longitude</w:t>
      </w:r>
    </w:p>
    <w:p w14:paraId="4B56634D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4C2C4E13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WHERE Longitude &lt; (SELECT Longitude 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 WHERE City = 'Chicago')</w:t>
      </w:r>
    </w:p>
    <w:p w14:paraId="53F14E7A" w14:textId="5ABC0538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Longitude ASC;</w:t>
      </w:r>
    </w:p>
    <w:p w14:paraId="0855884A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Population</w:t>
      </w:r>
    </w:p>
    <w:p w14:paraId="545A382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24281B23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Mexico'</w:t>
      </w:r>
    </w:p>
    <w:p w14:paraId="31A5DCB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Population DESC</w:t>
      </w:r>
    </w:p>
    <w:p w14:paraId="62C03F31" w14:textId="43103703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LIMIT 2;</w:t>
      </w:r>
    </w:p>
    <w:p w14:paraId="75CA4156" w14:textId="77777777" w:rsidR="002717A6" w:rsidRPr="002717A6" w:rsidRDefault="002717A6" w:rsidP="002717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SELECT City, Population</w:t>
      </w:r>
    </w:p>
    <w:p w14:paraId="6B3964DE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717A6">
        <w:rPr>
          <w:rFonts w:ascii="Times New Roman" w:hAnsi="Times New Roman" w:cs="Times New Roman"/>
          <w:b/>
          <w:bCs/>
          <w:sz w:val="24"/>
          <w:szCs w:val="24"/>
        </w:rPr>
        <w:t>North_american_cities</w:t>
      </w:r>
      <w:proofErr w:type="spellEnd"/>
    </w:p>
    <w:p w14:paraId="13DF96C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WHERE Country = 'United States'</w:t>
      </w:r>
    </w:p>
    <w:p w14:paraId="03A73891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ORDER BY Population DESC</w:t>
      </w:r>
    </w:p>
    <w:p w14:paraId="0F2243FA" w14:textId="4131CCF8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2717A6">
        <w:rPr>
          <w:rFonts w:ascii="Times New Roman" w:hAnsi="Times New Roman" w:cs="Times New Roman"/>
          <w:b/>
          <w:bCs/>
          <w:sz w:val="24"/>
          <w:szCs w:val="24"/>
        </w:rPr>
        <w:t>LIMIT 2 OFFSET 2;</w:t>
      </w:r>
    </w:p>
    <w:p w14:paraId="36A447F7" w14:textId="2F910681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6: Multi-table queries with JOINs</w:t>
      </w:r>
    </w:p>
    <w:p w14:paraId="553860B6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656A30" w14:textId="6DD1C133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2EDAA5B" wp14:editId="5C2D4882">
            <wp:extent cx="5731510" cy="2841625"/>
            <wp:effectExtent l="0" t="0" r="2540" b="0"/>
            <wp:docPr id="1325264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6453" name="Picture 1325264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690E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5F639" w14:textId="5F316785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65BF3D56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DA5C5" w14:textId="77777777" w:rsidR="002717A6" w:rsidRPr="002717A6" w:rsidRDefault="002717A6" w:rsidP="00271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Title, Director, Year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</w:p>
    <w:p w14:paraId="6AAD7CFC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1825AD49" w14:textId="1CA0CAA8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INNER JOI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.Movie_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032916A" w14:textId="77777777" w:rsidR="002717A6" w:rsidRPr="002717A6" w:rsidRDefault="002717A6" w:rsidP="00271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Title, Director, Year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</w:p>
    <w:p w14:paraId="4F01599C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01D7A82B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INNER JOI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.Movie_id</w:t>
      </w:r>
      <w:proofErr w:type="spellEnd"/>
    </w:p>
    <w:p w14:paraId="7F044A0E" w14:textId="495B1BB7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&gt;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5855330" w14:textId="77777777" w:rsidR="002717A6" w:rsidRPr="002717A6" w:rsidRDefault="002717A6" w:rsidP="002717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, Title, Director, Year,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>, Rating</w:t>
      </w:r>
    </w:p>
    <w:p w14:paraId="56D52730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4A4D329B" w14:textId="77777777" w:rsidR="002717A6" w:rsidRP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INNER JOI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ON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Movies.Id</w:t>
      </w:r>
      <w:proofErr w:type="spellEnd"/>
      <w:r w:rsidRPr="002717A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2717A6">
        <w:rPr>
          <w:rFonts w:ascii="Times New Roman" w:hAnsi="Times New Roman" w:cs="Times New Roman"/>
          <w:b/>
          <w:bCs/>
          <w:sz w:val="28"/>
          <w:szCs w:val="28"/>
        </w:rPr>
        <w:t>BoxOffice.Movie_id</w:t>
      </w:r>
      <w:proofErr w:type="spellEnd"/>
    </w:p>
    <w:p w14:paraId="718D8ADF" w14:textId="0E9B39CE" w:rsidR="002717A6" w:rsidRDefault="002717A6" w:rsidP="002717A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t>ORDER BY Rating DESC;</w:t>
      </w:r>
    </w:p>
    <w:p w14:paraId="4349F653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54C751" w14:textId="77777777" w:rsidR="002717A6" w:rsidRDefault="002717A6" w:rsidP="002717A6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9708EB3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903E8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A4CD24" w14:textId="2B3A643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17A6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7: OUTER JOINs</w:t>
      </w:r>
    </w:p>
    <w:p w14:paraId="39DE20A1" w14:textId="77777777" w:rsidR="002717A6" w:rsidRDefault="002717A6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E30971" w14:textId="38E90B6E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684C8E" wp14:editId="2D1006CA">
            <wp:extent cx="5731510" cy="2889250"/>
            <wp:effectExtent l="0" t="0" r="2540" b="6350"/>
            <wp:docPr id="315234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34796" name="Picture 3152347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4F46" w14:textId="77777777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8F5397" w14:textId="625BCF16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4CD7825B" w14:textId="77777777" w:rsidR="00EE468F" w:rsidRDefault="00EE468F" w:rsidP="00271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472801" w14:textId="77777777" w:rsidR="00F74AC4" w:rsidRPr="00F74AC4" w:rsidRDefault="00F74AC4" w:rsidP="00F74AC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SELECT DISTINCT </w:t>
      </w:r>
      <w:proofErr w:type="spell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</w:p>
    <w:p w14:paraId="0AD697B7" w14:textId="77777777" w:rsidR="00F74AC4" w:rsidRPr="00F74AC4" w:rsidRDefault="00F74AC4" w:rsidP="00F74A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>FROM Employees e</w:t>
      </w:r>
    </w:p>
    <w:p w14:paraId="658709F1" w14:textId="77777777" w:rsidR="00F74AC4" w:rsidRPr="00F74AC4" w:rsidRDefault="00F74AC4" w:rsidP="00F74A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LEFT JOIN Buildings b ON </w:t>
      </w:r>
      <w:proofErr w:type="spell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b.Building_name</w:t>
      </w:r>
      <w:proofErr w:type="spellEnd"/>
    </w:p>
    <w:p w14:paraId="3FA5F177" w14:textId="089540D0" w:rsidR="002717A6" w:rsidRDefault="00F74AC4" w:rsidP="00F74AC4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F74AC4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r w:rsidRPr="00F74AC4">
        <w:rPr>
          <w:rFonts w:ascii="Times New Roman" w:hAnsi="Times New Roman" w:cs="Times New Roman"/>
          <w:b/>
          <w:bCs/>
          <w:sz w:val="28"/>
          <w:szCs w:val="28"/>
        </w:rPr>
        <w:t xml:space="preserve"> IS NOT NULL;</w:t>
      </w:r>
    </w:p>
    <w:p w14:paraId="2A558C88" w14:textId="77777777" w:rsidR="00EE468F" w:rsidRPr="00EE468F" w:rsidRDefault="00EE468F" w:rsidP="00EE46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Capacity</w:t>
      </w:r>
      <w:proofErr w:type="spellEnd"/>
    </w:p>
    <w:p w14:paraId="2EFD1406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Buildings b</w:t>
      </w:r>
    </w:p>
    <w:p w14:paraId="3DF6031F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LEFT JOIN Employees e ON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</w:p>
    <w:p w14:paraId="2D6D32F1" w14:textId="21E2870B" w:rsidR="00F74AC4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Capacity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42C5B95" w14:textId="77777777" w:rsidR="00EE468F" w:rsidRPr="00EE468F" w:rsidRDefault="00EE468F" w:rsidP="00EE468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SELECT DISTINCT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e.Role</w:t>
      </w:r>
      <w:proofErr w:type="spellEnd"/>
    </w:p>
    <w:p w14:paraId="34C206A5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Buildings b</w:t>
      </w:r>
    </w:p>
    <w:p w14:paraId="1E137DFC" w14:textId="79D5741F" w:rsid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LEFT JOIN Employees e ON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.Building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e.Building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3F272AC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CD866F" w14:textId="77777777" w:rsidR="00EE468F" w:rsidRDefault="00EE468F" w:rsidP="00EE468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15AE5AAC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68C4A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30C53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288653" w14:textId="7361EB18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8: A short note on NULLs</w:t>
      </w:r>
    </w:p>
    <w:p w14:paraId="1DBAAF66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2BDA82" w14:textId="60F786E8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2FF5A96" wp14:editId="0E74ACA6">
            <wp:extent cx="5731510" cy="2831465"/>
            <wp:effectExtent l="0" t="0" r="2540" b="6985"/>
            <wp:docPr id="14671176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17628" name="Picture 14671176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514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A40AFA" w14:textId="60A8B3C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4FE36C6C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CF34E9" w14:textId="77777777" w:rsidR="00EE468F" w:rsidRPr="00EE468F" w:rsidRDefault="00EE468F" w:rsidP="00EE46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SELECT Name, Role</w:t>
      </w:r>
    </w:p>
    <w:p w14:paraId="562D78AE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58ECF565" w14:textId="297B813B" w:rsid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WHERE Building IS NULL;</w:t>
      </w:r>
    </w:p>
    <w:p w14:paraId="22089831" w14:textId="77777777" w:rsidR="00EE468F" w:rsidRPr="00EE468F" w:rsidRDefault="00EE468F" w:rsidP="00EE46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uilding_name</w:t>
      </w:r>
      <w:proofErr w:type="spellEnd"/>
    </w:p>
    <w:p w14:paraId="3EC36140" w14:textId="77777777" w:rsidR="00EE468F" w:rsidRP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>FROM Buildings</w:t>
      </w:r>
    </w:p>
    <w:p w14:paraId="26B684A9" w14:textId="687698BB" w:rsidR="00EE468F" w:rsidRDefault="00EE468F" w:rsidP="00EE468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EE468F">
        <w:rPr>
          <w:rFonts w:ascii="Times New Roman" w:hAnsi="Times New Roman" w:cs="Times New Roman"/>
          <w:b/>
          <w:bCs/>
          <w:sz w:val="28"/>
          <w:szCs w:val="28"/>
        </w:rPr>
        <w:t>Building_name</w:t>
      </w:r>
      <w:proofErr w:type="spellEnd"/>
      <w:r w:rsidRPr="00EE468F">
        <w:rPr>
          <w:rFonts w:ascii="Times New Roman" w:hAnsi="Times New Roman" w:cs="Times New Roman"/>
          <w:b/>
          <w:bCs/>
          <w:sz w:val="28"/>
          <w:szCs w:val="28"/>
        </w:rPr>
        <w:t xml:space="preserve"> NOT IN (SELECT DISTINCT Building FROM Employees WHERE Building IS NOT NULL);</w:t>
      </w:r>
    </w:p>
    <w:p w14:paraId="7B9EF4A5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24425C" w14:textId="77777777" w:rsidR="00EE468F" w:rsidRDefault="00EE468F" w:rsidP="00EE468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AE78407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3C792B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C441B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D78625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356AFA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181F3B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76378F" w14:textId="46588238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9: Queries with expressions</w:t>
      </w:r>
    </w:p>
    <w:p w14:paraId="2CB09B24" w14:textId="77777777" w:rsidR="00EE468F" w:rsidRDefault="00EE468F" w:rsidP="00EE46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3E06C" w14:textId="13155598" w:rsidR="00850FAE" w:rsidRDefault="00850FAE" w:rsidP="00850F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1A6AC4E" wp14:editId="322BFE44">
            <wp:extent cx="5731510" cy="2829560"/>
            <wp:effectExtent l="0" t="0" r="2540" b="8890"/>
            <wp:docPr id="17600832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3293" name="Picture 17600832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8838" w14:textId="777777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B0046" w14:textId="5C38DB12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74830F" w14:textId="777777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23EB46" w14:textId="77777777" w:rsidR="00EE468F" w:rsidRPr="00850FAE" w:rsidRDefault="00EE468F" w:rsidP="00EE46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SELECT</w:t>
      </w:r>
    </w:p>
    <w:p w14:paraId="4D05A70F" w14:textId="74B4C0A0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CE6C0FD" w14:textId="65A0BE4D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Titl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B86A23E" w14:textId="5701895F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Directo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270B19F0" w14:textId="12BDC0BB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Yea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FEED7F0" w14:textId="5ECDADF2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Length_minut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38DF0487" w14:textId="21993AE2" w:rsidR="00EE468F" w:rsidRPr="00850FAE" w:rsidRDefault="00EE468F" w:rsidP="00EE468F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Domestic_sal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+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International_sal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) / 1000000 AS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combined_sales_millions</w:t>
      </w:r>
      <w:proofErr w:type="spellEnd"/>
    </w:p>
    <w:p w14:paraId="5EBD9013" w14:textId="77777777" w:rsidR="00EE468F" w:rsidRPr="00850FAE" w:rsidRDefault="00EE468F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FROM</w:t>
      </w:r>
    </w:p>
    <w:p w14:paraId="294D0B5C" w14:textId="086C2E25" w:rsidR="00EE468F" w:rsidRPr="00850FAE" w:rsidRDefault="00EE468F" w:rsidP="00850FAE">
      <w:pPr>
        <w:pStyle w:val="ListParagraph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Movies m</w:t>
      </w:r>
    </w:p>
    <w:p w14:paraId="0BB995D4" w14:textId="77777777" w:rsidR="00EE468F" w:rsidRPr="00850FAE" w:rsidRDefault="00EE468F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JOIN</w:t>
      </w:r>
    </w:p>
    <w:p w14:paraId="73F50BC7" w14:textId="441BFCC2" w:rsidR="00850FAE" w:rsidRPr="00850FAE" w:rsidRDefault="00EE468F" w:rsidP="00850FAE">
      <w:pPr>
        <w:pStyle w:val="ListParagraph"/>
        <w:ind w:firstLine="720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oxoffic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b ON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Movie_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14:paraId="6D69D3E3" w14:textId="77777777" w:rsidR="00850FAE" w:rsidRPr="00850FAE" w:rsidRDefault="00850FAE" w:rsidP="00850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SELECT</w:t>
      </w:r>
    </w:p>
    <w:p w14:paraId="0FF2AC32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BC4C6F7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Titl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7711D289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Directo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01C6C5B0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Year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419AA46A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Length_minutes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,</w:t>
      </w:r>
    </w:p>
    <w:p w14:paraId="64A2482E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Rating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* 10 AS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rating_percent</w:t>
      </w:r>
      <w:proofErr w:type="spellEnd"/>
    </w:p>
    <w:p w14:paraId="40B7FD1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FROM</w:t>
      </w:r>
    </w:p>
    <w:p w14:paraId="6D75B9F7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Movies m</w:t>
      </w:r>
    </w:p>
    <w:p w14:paraId="586C2BA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JOIN</w:t>
      </w:r>
    </w:p>
    <w:p w14:paraId="7397866F" w14:textId="08C2F552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oxoffice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b ON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m.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=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b.Movie_id</w:t>
      </w:r>
      <w:proofErr w:type="spellEnd"/>
      <w:r w:rsidRPr="00850FAE">
        <w:rPr>
          <w:rFonts w:ascii="Times New Roman" w:hAnsi="Times New Roman" w:cs="Times New Roman"/>
          <w:b/>
          <w:bCs/>
          <w:sz w:val="16"/>
          <w:szCs w:val="16"/>
        </w:rPr>
        <w:t>;</w:t>
      </w:r>
    </w:p>
    <w:p w14:paraId="522C2AF7" w14:textId="77777777" w:rsidR="00850FAE" w:rsidRPr="00850FAE" w:rsidRDefault="00850FAE" w:rsidP="00850F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SELECT</w:t>
      </w:r>
    </w:p>
    <w:p w14:paraId="037926C4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Id,</w:t>
      </w:r>
    </w:p>
    <w:p w14:paraId="59D0E94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Title,</w:t>
      </w:r>
    </w:p>
    <w:p w14:paraId="3E92D603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Director,</w:t>
      </w:r>
    </w:p>
    <w:p w14:paraId="2228FCEB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Year,</w:t>
      </w:r>
    </w:p>
    <w:p w14:paraId="197B9652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proofErr w:type="spellStart"/>
      <w:r w:rsidRPr="00850FAE">
        <w:rPr>
          <w:rFonts w:ascii="Times New Roman" w:hAnsi="Times New Roman" w:cs="Times New Roman"/>
          <w:b/>
          <w:bCs/>
          <w:sz w:val="16"/>
          <w:szCs w:val="16"/>
        </w:rPr>
        <w:t>Length_minutes</w:t>
      </w:r>
      <w:proofErr w:type="spellEnd"/>
    </w:p>
    <w:p w14:paraId="35427E30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FROM</w:t>
      </w:r>
    </w:p>
    <w:p w14:paraId="52EFCC55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Movies</w:t>
      </w:r>
    </w:p>
    <w:p w14:paraId="547EAB00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>WHERE</w:t>
      </w:r>
    </w:p>
    <w:p w14:paraId="502ABABD" w14:textId="1A72FBD7" w:rsid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16"/>
          <w:szCs w:val="16"/>
        </w:rPr>
      </w:pPr>
      <w:r w:rsidRPr="00850FAE">
        <w:rPr>
          <w:rFonts w:ascii="Times New Roman" w:hAnsi="Times New Roman" w:cs="Times New Roman"/>
          <w:b/>
          <w:bCs/>
          <w:sz w:val="16"/>
          <w:szCs w:val="16"/>
        </w:rPr>
        <w:t xml:space="preserve">  Year % 2 = 0;</w:t>
      </w:r>
    </w:p>
    <w:p w14:paraId="57AA8B27" w14:textId="77777777" w:rsidR="00850FAE" w:rsidRPr="00850FAE" w:rsidRDefault="00850FAE" w:rsidP="00850FAE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16"/>
          <w:szCs w:val="16"/>
        </w:rPr>
      </w:pPr>
    </w:p>
    <w:p w14:paraId="0225CE27" w14:textId="37CF70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0: Queries with aggregates (Pt. 1)</w:t>
      </w:r>
    </w:p>
    <w:p w14:paraId="1EFB185E" w14:textId="77777777" w:rsidR="00850FAE" w:rsidRDefault="00850FAE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43F573" w14:textId="066C670D" w:rsidR="00850FAE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7BA1CBE" wp14:editId="0F66801E">
            <wp:extent cx="5731510" cy="2839720"/>
            <wp:effectExtent l="0" t="0" r="2540" b="0"/>
            <wp:docPr id="611623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23829" name="Picture 6116238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91CC" w14:textId="77777777" w:rsidR="00257EB7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71891B" w14:textId="7DF2E505" w:rsidR="00257EB7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09E60EEB" w14:textId="77777777" w:rsidR="00257EB7" w:rsidRDefault="00257EB7" w:rsidP="00850F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5C0D01" w14:textId="77777777" w:rsidR="00850FAE" w:rsidRPr="00850FAE" w:rsidRDefault="00850FAE" w:rsidP="00850F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SELECT MAX(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850FAE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longest_time</w:t>
      </w:r>
      <w:proofErr w:type="spellEnd"/>
    </w:p>
    <w:p w14:paraId="0E5671F7" w14:textId="486BB29C" w:rsid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FROM Employees;</w:t>
      </w:r>
    </w:p>
    <w:p w14:paraId="4E698E8C" w14:textId="77777777" w:rsidR="00850FAE" w:rsidRPr="00850FAE" w:rsidRDefault="00850FAE" w:rsidP="00850F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SELECT Role, AVG(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850FAE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avg_years_employed</w:t>
      </w:r>
      <w:proofErr w:type="spellEnd"/>
    </w:p>
    <w:p w14:paraId="428E805A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03BBF454" w14:textId="6FDEE152" w:rsid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GROUP BY Role;</w:t>
      </w:r>
    </w:p>
    <w:p w14:paraId="7370D19D" w14:textId="77777777" w:rsidR="00850FAE" w:rsidRPr="00850FAE" w:rsidRDefault="00850FAE" w:rsidP="00850FA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SELECT Building, SUM(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850FAE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850FAE">
        <w:rPr>
          <w:rFonts w:ascii="Times New Roman" w:hAnsi="Times New Roman" w:cs="Times New Roman"/>
          <w:b/>
          <w:bCs/>
          <w:sz w:val="28"/>
          <w:szCs w:val="28"/>
        </w:rPr>
        <w:t>total_years_worked</w:t>
      </w:r>
      <w:proofErr w:type="spellEnd"/>
    </w:p>
    <w:p w14:paraId="4A265D9C" w14:textId="7777777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7500B3D8" w14:textId="3CE200F7" w:rsidR="00850FAE" w:rsidRPr="00850FAE" w:rsidRDefault="00850FAE" w:rsidP="00850FA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50FAE">
        <w:rPr>
          <w:rFonts w:ascii="Times New Roman" w:hAnsi="Times New Roman" w:cs="Times New Roman"/>
          <w:b/>
          <w:bCs/>
          <w:sz w:val="28"/>
          <w:szCs w:val="28"/>
        </w:rPr>
        <w:t>GROUP BY Building;</w:t>
      </w:r>
    </w:p>
    <w:p w14:paraId="7BA7EA5D" w14:textId="77777777" w:rsidR="00850FAE" w:rsidRDefault="00850FAE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533F65" w14:textId="77777777" w:rsidR="00257EB7" w:rsidRDefault="00257EB7" w:rsidP="00257EB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0D90AACC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340E0E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234A4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6DCDE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CCD99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202843" w14:textId="3115907B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1: Queries with aggregates (Pt. 2)</w:t>
      </w:r>
    </w:p>
    <w:p w14:paraId="7AEB7235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E7988B" w14:textId="616872AC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F042DB0" wp14:editId="2607AC37">
            <wp:extent cx="5731510" cy="2789555"/>
            <wp:effectExtent l="0" t="0" r="2540" b="0"/>
            <wp:docPr id="159895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5146" name="Picture 159895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1DD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E3CBB6" w14:textId="37938F9F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9B911FA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23DF4" w14:textId="77777777" w:rsidR="00257EB7" w:rsidRPr="00257EB7" w:rsidRDefault="00257EB7" w:rsidP="0025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SELECT COUNT(*) AS 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num_artists</w:t>
      </w:r>
      <w:proofErr w:type="spellEnd"/>
    </w:p>
    <w:p w14:paraId="0C9F93DC" w14:textId="77777777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71E544E8" w14:textId="60F806B5" w:rsid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WHERE Role = 'Artist';</w:t>
      </w:r>
    </w:p>
    <w:p w14:paraId="24232189" w14:textId="77777777" w:rsidR="00257EB7" w:rsidRPr="00257EB7" w:rsidRDefault="00257EB7" w:rsidP="0025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SELECT Role, COUNT(*) AS 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num_employees</w:t>
      </w:r>
      <w:proofErr w:type="spellEnd"/>
    </w:p>
    <w:p w14:paraId="72CA3AF1" w14:textId="77777777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2361C605" w14:textId="534415E7" w:rsid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GROUP BY Role;</w:t>
      </w:r>
    </w:p>
    <w:p w14:paraId="2C159AA6" w14:textId="77777777" w:rsidR="00257EB7" w:rsidRPr="00257EB7" w:rsidRDefault="00257EB7" w:rsidP="00257E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SELECT SUM(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Years_employed</w:t>
      </w:r>
      <w:proofErr w:type="spellEnd"/>
      <w:r w:rsidRPr="00257EB7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257EB7">
        <w:rPr>
          <w:rFonts w:ascii="Times New Roman" w:hAnsi="Times New Roman" w:cs="Times New Roman"/>
          <w:b/>
          <w:bCs/>
          <w:sz w:val="28"/>
          <w:szCs w:val="28"/>
        </w:rPr>
        <w:t>total_years_employed</w:t>
      </w:r>
      <w:proofErr w:type="spellEnd"/>
    </w:p>
    <w:p w14:paraId="53DA919E" w14:textId="77777777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56BF93DF" w14:textId="031146E6" w:rsidR="00257EB7" w:rsidRPr="00257EB7" w:rsidRDefault="00257EB7" w:rsidP="00257EB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257EB7">
        <w:rPr>
          <w:rFonts w:ascii="Times New Roman" w:hAnsi="Times New Roman" w:cs="Times New Roman"/>
          <w:b/>
          <w:bCs/>
          <w:sz w:val="28"/>
          <w:szCs w:val="28"/>
        </w:rPr>
        <w:t>WHERE Role = 'Engineer';</w:t>
      </w:r>
    </w:p>
    <w:p w14:paraId="0074D84E" w14:textId="77777777" w:rsidR="00850FAE" w:rsidRDefault="00850FAE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FC38CE" w14:textId="77777777" w:rsidR="00257EB7" w:rsidRDefault="00257EB7" w:rsidP="00257EB7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8CD461D" w14:textId="77777777" w:rsidR="00257EB7" w:rsidRDefault="00257EB7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D51D8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FC703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4AAEF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1FDB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8008F7" w14:textId="7535E0A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2: Order of execution of a Query</w:t>
      </w:r>
    </w:p>
    <w:p w14:paraId="07FFE840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28DA1" w14:textId="5FB121D3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96B8DB2" wp14:editId="0BCCF331">
            <wp:extent cx="5731510" cy="2813050"/>
            <wp:effectExtent l="0" t="0" r="2540" b="6350"/>
            <wp:docPr id="10978274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27430" name="Picture 10978274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C8CC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7C0A01" w14:textId="3A10E826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CD8CBC" w14:textId="77777777" w:rsidR="007D5128" w:rsidRDefault="007D5128" w:rsidP="00257E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56E88" w14:textId="77777777" w:rsidR="007D5128" w:rsidRPr="007D5128" w:rsidRDefault="007D5128" w:rsidP="007D5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SELECT Director, COUNT(*) AS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NumMoviesDirected</w:t>
      </w:r>
      <w:proofErr w:type="spellEnd"/>
    </w:p>
    <w:p w14:paraId="631E5595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>FROM Movies</w:t>
      </w:r>
    </w:p>
    <w:p w14:paraId="0D81719E" w14:textId="1DC630D7" w:rsid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>GROUP BY Director;</w:t>
      </w:r>
    </w:p>
    <w:p w14:paraId="0C226935" w14:textId="77777777" w:rsidR="007D5128" w:rsidRPr="007D5128" w:rsidRDefault="007D5128" w:rsidP="007D512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m.Director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F2AD559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SUM(</w:t>
      </w:r>
      <w:proofErr w:type="spellStart"/>
      <w:proofErr w:type="gramEnd"/>
      <w:r w:rsidRPr="007D5128">
        <w:rPr>
          <w:rFonts w:ascii="Times New Roman" w:hAnsi="Times New Roman" w:cs="Times New Roman"/>
          <w:b/>
          <w:bCs/>
          <w:sz w:val="28"/>
          <w:szCs w:val="28"/>
        </w:rPr>
        <w:t>b.Domestic_sales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+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b.International_sales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) AS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TotalSales</w:t>
      </w:r>
      <w:proofErr w:type="spellEnd"/>
    </w:p>
    <w:p w14:paraId="4947688F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>FROM Movies m</w:t>
      </w:r>
    </w:p>
    <w:p w14:paraId="53831CC0" w14:textId="77777777" w:rsidR="007D5128" w:rsidRP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JOIN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b ON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m.Id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b.Movie_id</w:t>
      </w:r>
      <w:proofErr w:type="spellEnd"/>
    </w:p>
    <w:p w14:paraId="26BE5C2D" w14:textId="67F2D3AE" w:rsidR="007D5128" w:rsidRDefault="007D5128" w:rsidP="007D512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r w:rsidRPr="007D5128">
        <w:rPr>
          <w:rFonts w:ascii="Times New Roman" w:hAnsi="Times New Roman" w:cs="Times New Roman"/>
          <w:b/>
          <w:bCs/>
          <w:sz w:val="28"/>
          <w:szCs w:val="28"/>
        </w:rPr>
        <w:t>m.Director</w:t>
      </w:r>
      <w:proofErr w:type="spellEnd"/>
      <w:r w:rsidRPr="007D512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A8FFCDD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F7AF1C" w14:textId="1CCBBB17" w:rsidR="007D5128" w:rsidRDefault="007D5128" w:rsidP="007D5128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10F78E1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14C03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7ECD73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029A6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5F085F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B146B8" w14:textId="62A843BC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51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3: Inserting rows</w:t>
      </w:r>
    </w:p>
    <w:p w14:paraId="40BF37D4" w14:textId="77777777" w:rsidR="007D5128" w:rsidRDefault="007D5128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567DC" w14:textId="67749F90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01A44A3" wp14:editId="457F4040">
            <wp:extent cx="5731510" cy="2899410"/>
            <wp:effectExtent l="0" t="0" r="2540" b="0"/>
            <wp:docPr id="10884043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04314" name="Picture 10884043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4874A" w14:textId="77777777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04A215" w14:textId="043CD43C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130F09E6" w14:textId="77777777" w:rsidR="0056636A" w:rsidRDefault="0056636A" w:rsidP="007D512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82877" w14:textId="77777777" w:rsidR="0056636A" w:rsidRPr="0056636A" w:rsidRDefault="0056636A" w:rsidP="005663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INSERT INTO Movies (Title, Director, Year,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Length_minute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0386CC" w14:textId="39852CBB" w:rsidR="007D5128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VALUES ('Toy Story 4', 'Any Director', 2023, 100);</w:t>
      </w:r>
    </w:p>
    <w:p w14:paraId="09F8BAD3" w14:textId="77777777" w:rsidR="0056636A" w:rsidRPr="0056636A" w:rsidRDefault="0056636A" w:rsidP="0056636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INSERT INTO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Movie_id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, Rating,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Domestic_sale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International_sale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F682098" w14:textId="2623E6C1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VALUES ((SELECT Id FROM Movies WHERE Title = 'Toy Story 4'), 8.7, 340000000, 270000000);</w:t>
      </w:r>
    </w:p>
    <w:p w14:paraId="2F91BA5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434B3A" w14:textId="77777777" w:rsidR="0056636A" w:rsidRDefault="0056636A" w:rsidP="005663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7292E0B7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73BFA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6176F0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F77FC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7D6A1D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26ADB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11E29A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84A725" w14:textId="7D7F696C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4: Updating rows</w:t>
      </w:r>
    </w:p>
    <w:p w14:paraId="39EFA20E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CCD1C" w14:textId="55906850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FFEAC9E" wp14:editId="2FB81EB8">
            <wp:extent cx="5731510" cy="2861310"/>
            <wp:effectExtent l="0" t="0" r="2540" b="0"/>
            <wp:docPr id="15110725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72545" name="Picture 151107254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991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F6E0B5" w14:textId="39E675F5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3CD2FDCA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829F1C" w14:textId="77777777" w:rsidR="0056636A" w:rsidRPr="0056636A" w:rsidRDefault="0056636A" w:rsidP="005663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UPDATE Movies</w:t>
      </w:r>
    </w:p>
    <w:p w14:paraId="031EE784" w14:textId="77777777" w:rsidR="0056636A" w:rsidRP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SET Director = 'John Lasseter'</w:t>
      </w:r>
    </w:p>
    <w:p w14:paraId="6E500600" w14:textId="53A46D79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WHERE Title = 'A </w:t>
      </w:r>
      <w:proofErr w:type="spellStart"/>
      <w:r w:rsidRPr="0056636A">
        <w:rPr>
          <w:rFonts w:ascii="Times New Roman" w:hAnsi="Times New Roman" w:cs="Times New Roman"/>
          <w:b/>
          <w:bCs/>
          <w:sz w:val="28"/>
          <w:szCs w:val="28"/>
        </w:rPr>
        <w:t>Bug''s</w:t>
      </w:r>
      <w:proofErr w:type="spellEnd"/>
      <w:r w:rsidRPr="0056636A">
        <w:rPr>
          <w:rFonts w:ascii="Times New Roman" w:hAnsi="Times New Roman" w:cs="Times New Roman"/>
          <w:b/>
          <w:bCs/>
          <w:sz w:val="28"/>
          <w:szCs w:val="28"/>
        </w:rPr>
        <w:t xml:space="preserve"> Life';</w:t>
      </w:r>
    </w:p>
    <w:p w14:paraId="6FCC0DFD" w14:textId="77777777" w:rsidR="0056636A" w:rsidRPr="0056636A" w:rsidRDefault="0056636A" w:rsidP="005663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UPDATE Movies</w:t>
      </w:r>
    </w:p>
    <w:p w14:paraId="0241A477" w14:textId="77777777" w:rsidR="0056636A" w:rsidRP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SET Year = 1999</w:t>
      </w:r>
    </w:p>
    <w:p w14:paraId="717527F7" w14:textId="2B4F1EF5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WHERE Title = 'Toy Story 2';</w:t>
      </w:r>
    </w:p>
    <w:p w14:paraId="3066D84B" w14:textId="77777777" w:rsidR="0056636A" w:rsidRPr="0056636A" w:rsidRDefault="0056636A" w:rsidP="0056636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UPDATE Movies</w:t>
      </w:r>
    </w:p>
    <w:p w14:paraId="748479BA" w14:textId="77777777" w:rsidR="0056636A" w:rsidRP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SET Title = 'Toy Story 3', Director = 'Lee Unkrich'</w:t>
      </w:r>
    </w:p>
    <w:p w14:paraId="1F6F37B6" w14:textId="193ED586" w:rsidR="0056636A" w:rsidRDefault="0056636A" w:rsidP="0056636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WHERE Title = 'Toy Story 8';</w:t>
      </w:r>
    </w:p>
    <w:p w14:paraId="00FFCB7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2C185D" w14:textId="77777777" w:rsidR="0056636A" w:rsidRDefault="0056636A" w:rsidP="0056636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5CEE9A9E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D2864E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338E3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F0414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1DF702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29B32" w14:textId="49D6462E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5: Deleting rows</w:t>
      </w:r>
    </w:p>
    <w:p w14:paraId="448C8D79" w14:textId="77777777" w:rsidR="0056636A" w:rsidRDefault="0056636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106274" w14:textId="62DB90B0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C4A8D9A" wp14:editId="2D169576">
            <wp:extent cx="5731510" cy="2809240"/>
            <wp:effectExtent l="0" t="0" r="2540" b="0"/>
            <wp:docPr id="1328990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99041" name="Picture 1328990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748F" w14:textId="77777777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C1A43" w14:textId="0181DFC8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52618F25" w14:textId="77777777" w:rsidR="00EA425A" w:rsidRDefault="00EA425A" w:rsidP="005663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A4DE33" w14:textId="77777777" w:rsidR="0056636A" w:rsidRPr="0056636A" w:rsidRDefault="0056636A" w:rsidP="0056636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DELETE FROM Movies</w:t>
      </w:r>
    </w:p>
    <w:p w14:paraId="5705B495" w14:textId="0FED30A8" w:rsidR="0056636A" w:rsidRDefault="0056636A" w:rsidP="0056636A">
      <w:pPr>
        <w:pStyle w:val="ListParagraph"/>
        <w:ind w:left="786"/>
        <w:rPr>
          <w:rFonts w:ascii="Times New Roman" w:hAnsi="Times New Roman" w:cs="Times New Roman"/>
          <w:b/>
          <w:bCs/>
          <w:sz w:val="28"/>
          <w:szCs w:val="28"/>
        </w:rPr>
      </w:pPr>
      <w:r w:rsidRPr="0056636A">
        <w:rPr>
          <w:rFonts w:ascii="Times New Roman" w:hAnsi="Times New Roman" w:cs="Times New Roman"/>
          <w:b/>
          <w:bCs/>
          <w:sz w:val="28"/>
          <w:szCs w:val="28"/>
        </w:rPr>
        <w:t>WHERE Year &lt; 2005;</w:t>
      </w:r>
    </w:p>
    <w:p w14:paraId="290C1FF8" w14:textId="77777777" w:rsidR="00EA425A" w:rsidRPr="00EA425A" w:rsidRDefault="00EA425A" w:rsidP="00EA425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DELETE FROM Movies</w:t>
      </w:r>
    </w:p>
    <w:p w14:paraId="74CC6A95" w14:textId="513335D9" w:rsidR="0056636A" w:rsidRDefault="00EA425A" w:rsidP="00EA425A">
      <w:pPr>
        <w:pStyle w:val="ListParagraph"/>
        <w:ind w:left="786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WHERE Director = 'Andrew Stanton';</w:t>
      </w:r>
    </w:p>
    <w:p w14:paraId="1371C280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2378A" w14:textId="77777777" w:rsidR="00EA425A" w:rsidRDefault="00EA425A" w:rsidP="00EA42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49E4A10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A8ED32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118A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7A37B7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2D074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A3D2C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C56879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5AAE0E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A2F8BB" w14:textId="456FF033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6: Creating tables</w:t>
      </w:r>
    </w:p>
    <w:p w14:paraId="2DA9656B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EC3F81" w14:textId="1F610ADB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8EA47ED" wp14:editId="769E2C4E">
            <wp:extent cx="5731510" cy="2841625"/>
            <wp:effectExtent l="0" t="0" r="2540" b="0"/>
            <wp:docPr id="1599562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6291" name="Picture 1599562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15D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FB191" w14:textId="00AEABEA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24D25F46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D07608" w14:textId="77777777" w:rsidR="00EA425A" w:rsidRPr="00EA425A" w:rsidRDefault="00EA425A" w:rsidP="00EA42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CREATE TABLE IF NOT EXISTS Database (</w:t>
      </w:r>
    </w:p>
    <w:p w14:paraId="014CD997" w14:textId="77777777" w:rsidR="00EA425A" w:rsidRP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   Name TEXT,</w:t>
      </w:r>
    </w:p>
    <w:p w14:paraId="7C4430AC" w14:textId="77777777" w:rsidR="00EA425A" w:rsidRP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   Version FLOAT,</w:t>
      </w:r>
    </w:p>
    <w:p w14:paraId="5F0C26E0" w14:textId="77777777" w:rsidR="00EA425A" w:rsidRP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EA425A">
        <w:rPr>
          <w:rFonts w:ascii="Times New Roman" w:hAnsi="Times New Roman" w:cs="Times New Roman"/>
          <w:b/>
          <w:bCs/>
          <w:sz w:val="28"/>
          <w:szCs w:val="28"/>
        </w:rPr>
        <w:t>Download_count</w:t>
      </w:r>
      <w:proofErr w:type="spellEnd"/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INTEGER</w:t>
      </w:r>
    </w:p>
    <w:p w14:paraId="72237EF9" w14:textId="703C566F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0BF76AF4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A9BDB" w14:textId="77777777" w:rsidR="00EA425A" w:rsidRDefault="00EA425A" w:rsidP="00EA42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21107A7B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D3EF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39F5E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0516D4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0FC153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7F7BBB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817BD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A6EB8" w14:textId="02DE632A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7: Altering tables</w:t>
      </w:r>
    </w:p>
    <w:p w14:paraId="0D2E793A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09D6E" w14:textId="63B2202E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896358" wp14:editId="24233B14">
            <wp:extent cx="5731510" cy="2833370"/>
            <wp:effectExtent l="0" t="0" r="2540" b="5080"/>
            <wp:docPr id="37595384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53847" name="Picture 3759538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DE7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0FA916" w14:textId="40D676AD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081AB107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F0A912" w14:textId="77777777" w:rsidR="00EA425A" w:rsidRPr="00EA425A" w:rsidRDefault="00EA425A" w:rsidP="00EA42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ALTER TABLE Movies</w:t>
      </w:r>
    </w:p>
    <w:p w14:paraId="10D5C769" w14:textId="6C92EBAE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ADD </w:t>
      </w:r>
      <w:proofErr w:type="spellStart"/>
      <w:r w:rsidRPr="00EA425A">
        <w:rPr>
          <w:rFonts w:ascii="Times New Roman" w:hAnsi="Times New Roman" w:cs="Times New Roman"/>
          <w:b/>
          <w:bCs/>
          <w:sz w:val="28"/>
          <w:szCs w:val="28"/>
        </w:rPr>
        <w:t>Aspect_ratio</w:t>
      </w:r>
      <w:proofErr w:type="spellEnd"/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 FLOAT;</w:t>
      </w:r>
    </w:p>
    <w:p w14:paraId="62619746" w14:textId="77777777" w:rsidR="00EA425A" w:rsidRPr="00EA425A" w:rsidRDefault="00EA425A" w:rsidP="00EA425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ALTER TABLE Movies</w:t>
      </w:r>
    </w:p>
    <w:p w14:paraId="72707A41" w14:textId="54F55615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ADD Language TEXT DEFAULT 'English';</w:t>
      </w:r>
    </w:p>
    <w:p w14:paraId="27750B56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F2CF9" w14:textId="77777777" w:rsidR="00EA425A" w:rsidRDefault="00EA425A" w:rsidP="00EA425A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465C223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B980B4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D72932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82C6A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86285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44CB9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959225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B3011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3F23E6" w14:textId="5DF8D2FD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 Lesson 18: Dropping tables</w:t>
      </w:r>
    </w:p>
    <w:p w14:paraId="316E93D8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E28F35" w14:textId="5B77B8ED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AFE38F0" wp14:editId="40FC24F9">
            <wp:extent cx="5731510" cy="2903855"/>
            <wp:effectExtent l="0" t="0" r="2540" b="0"/>
            <wp:docPr id="15827768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76846" name="Picture 158277684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2DC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3F826" w14:textId="01915F28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Solutions :</w:t>
      </w:r>
      <w:proofErr w:type="gramEnd"/>
    </w:p>
    <w:p w14:paraId="5693D7FA" w14:textId="77777777" w:rsidR="00EA425A" w:rsidRDefault="00EA425A" w:rsidP="00EA425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BBD29" w14:textId="3E6E8FDA" w:rsidR="00EA425A" w:rsidRDefault="00EA425A" w:rsidP="00EA42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>DROP TABLE IF EXISTS Movies;</w:t>
      </w:r>
    </w:p>
    <w:p w14:paraId="43A016D2" w14:textId="77777777" w:rsidR="00EA425A" w:rsidRDefault="00EA425A" w:rsidP="00EA425A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93F26" w14:textId="13C84041" w:rsidR="00EA425A" w:rsidRDefault="00EA425A" w:rsidP="00EA425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A425A">
        <w:rPr>
          <w:rFonts w:ascii="Times New Roman" w:hAnsi="Times New Roman" w:cs="Times New Roman"/>
          <w:b/>
          <w:bCs/>
          <w:sz w:val="28"/>
          <w:szCs w:val="28"/>
        </w:rPr>
        <w:t xml:space="preserve">DROP TABLE IF EXISTS </w:t>
      </w:r>
      <w:proofErr w:type="spellStart"/>
      <w:r w:rsidRPr="00EA425A">
        <w:rPr>
          <w:rFonts w:ascii="Times New Roman" w:hAnsi="Times New Roman" w:cs="Times New Roman"/>
          <w:b/>
          <w:bCs/>
          <w:sz w:val="28"/>
          <w:szCs w:val="28"/>
        </w:rPr>
        <w:t>BoxOffice</w:t>
      </w:r>
      <w:proofErr w:type="spellEnd"/>
      <w:r w:rsidRPr="00EA425A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38461C9" w14:textId="77777777" w:rsidR="008630E0" w:rsidRDefault="008630E0" w:rsidP="008630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F3957" w14:textId="77777777" w:rsidR="008630E0" w:rsidRDefault="008630E0" w:rsidP="008630E0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3EEA5919" w14:textId="77777777" w:rsidR="008630E0" w:rsidRPr="008630E0" w:rsidRDefault="008630E0" w:rsidP="008630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630E0" w:rsidRPr="008630E0" w:rsidSect="00740FA1">
      <w:pgSz w:w="11906" w:h="16838"/>
      <w:pgMar w:top="1440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BB0"/>
    <w:multiLevelType w:val="hybridMultilevel"/>
    <w:tmpl w:val="0D76CA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43BFB"/>
    <w:multiLevelType w:val="hybridMultilevel"/>
    <w:tmpl w:val="042A1C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0459B"/>
    <w:multiLevelType w:val="hybridMultilevel"/>
    <w:tmpl w:val="79566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04DAA"/>
    <w:multiLevelType w:val="hybridMultilevel"/>
    <w:tmpl w:val="D1788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A4279"/>
    <w:multiLevelType w:val="hybridMultilevel"/>
    <w:tmpl w:val="41A021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7186D"/>
    <w:multiLevelType w:val="hybridMultilevel"/>
    <w:tmpl w:val="09962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60102"/>
    <w:multiLevelType w:val="hybridMultilevel"/>
    <w:tmpl w:val="59E64D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97859"/>
    <w:multiLevelType w:val="hybridMultilevel"/>
    <w:tmpl w:val="F9A60842"/>
    <w:lvl w:ilvl="0" w:tplc="4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A4455"/>
    <w:multiLevelType w:val="hybridMultilevel"/>
    <w:tmpl w:val="5DA84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E1602"/>
    <w:multiLevelType w:val="hybridMultilevel"/>
    <w:tmpl w:val="53A2C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63F88"/>
    <w:multiLevelType w:val="hybridMultilevel"/>
    <w:tmpl w:val="C69C0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D7D06"/>
    <w:multiLevelType w:val="hybridMultilevel"/>
    <w:tmpl w:val="B44C3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C6C89"/>
    <w:multiLevelType w:val="hybridMultilevel"/>
    <w:tmpl w:val="1F686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16C46"/>
    <w:multiLevelType w:val="hybridMultilevel"/>
    <w:tmpl w:val="C8283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95510"/>
    <w:multiLevelType w:val="hybridMultilevel"/>
    <w:tmpl w:val="626664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617DA"/>
    <w:multiLevelType w:val="hybridMultilevel"/>
    <w:tmpl w:val="6DC6CC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0871D1"/>
    <w:multiLevelType w:val="hybridMultilevel"/>
    <w:tmpl w:val="F75E5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542BA9"/>
    <w:multiLevelType w:val="hybridMultilevel"/>
    <w:tmpl w:val="275073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6"/>
  </w:num>
  <w:num w:numId="5">
    <w:abstractNumId w:val="5"/>
  </w:num>
  <w:num w:numId="6">
    <w:abstractNumId w:val="17"/>
  </w:num>
  <w:num w:numId="7">
    <w:abstractNumId w:val="10"/>
  </w:num>
  <w:num w:numId="8">
    <w:abstractNumId w:val="8"/>
  </w:num>
  <w:num w:numId="9">
    <w:abstractNumId w:val="14"/>
  </w:num>
  <w:num w:numId="10">
    <w:abstractNumId w:val="2"/>
  </w:num>
  <w:num w:numId="11">
    <w:abstractNumId w:val="16"/>
  </w:num>
  <w:num w:numId="12">
    <w:abstractNumId w:val="9"/>
  </w:num>
  <w:num w:numId="13">
    <w:abstractNumId w:val="11"/>
  </w:num>
  <w:num w:numId="14">
    <w:abstractNumId w:val="4"/>
  </w:num>
  <w:num w:numId="15">
    <w:abstractNumId w:val="7"/>
  </w:num>
  <w:num w:numId="16">
    <w:abstractNumId w:val="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E43"/>
    <w:rsid w:val="00257EB7"/>
    <w:rsid w:val="002717A6"/>
    <w:rsid w:val="00370799"/>
    <w:rsid w:val="003B14D3"/>
    <w:rsid w:val="0052034E"/>
    <w:rsid w:val="0056636A"/>
    <w:rsid w:val="005D2E43"/>
    <w:rsid w:val="005E2217"/>
    <w:rsid w:val="00602998"/>
    <w:rsid w:val="00740FA1"/>
    <w:rsid w:val="007D5128"/>
    <w:rsid w:val="00850FAE"/>
    <w:rsid w:val="008630E0"/>
    <w:rsid w:val="00E5131A"/>
    <w:rsid w:val="00EA425A"/>
    <w:rsid w:val="00EE468F"/>
    <w:rsid w:val="00F7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8D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3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2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509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17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71402-869C-4A05-AEF9-476653BF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</dc:creator>
  <cp:lastModifiedBy>lenovo</cp:lastModifiedBy>
  <cp:revision>2</cp:revision>
  <dcterms:created xsi:type="dcterms:W3CDTF">2024-02-29T07:37:00Z</dcterms:created>
  <dcterms:modified xsi:type="dcterms:W3CDTF">2024-02-29T07:37:00Z</dcterms:modified>
</cp:coreProperties>
</file>